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261AF5" w:rsidRPr="00C327AC" w:rsidRDefault="00261AF5" w:rsidP="00261AF5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_____________ Е.И. Евтушенко</w:t>
      </w:r>
    </w:p>
    <w:p w:rsidR="00261AF5" w:rsidRPr="00C327AC" w:rsidRDefault="00261AF5" w:rsidP="00261AF5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«__» _________201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261AF5" w:rsidRPr="006452A7" w:rsidRDefault="00261AF5" w:rsidP="00261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№ _____</w:t>
      </w:r>
    </w:p>
    <w:p w:rsidR="00261AF5" w:rsidRPr="00620910" w:rsidRDefault="00261AF5" w:rsidP="00261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261AF5" w:rsidRDefault="00261AF5" w:rsidP="00261AF5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мов Андрей Евгеньевич</w:t>
      </w:r>
      <w:r w:rsidRPr="00400EA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начальник Управления научно-исследовательских работ, </w:t>
      </w:r>
      <w:r w:rsidRPr="00400EA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Pr="00400EAE">
        <w:rPr>
          <w:rFonts w:ascii="Times New Roman" w:hAnsi="Times New Roman"/>
          <w:sz w:val="24"/>
          <w:szCs w:val="24"/>
        </w:rPr>
        <w:t>. наук</w:t>
      </w:r>
      <w:r>
        <w:rPr>
          <w:rFonts w:ascii="Times New Roman" w:hAnsi="Times New Roman"/>
          <w:sz w:val="24"/>
          <w:szCs w:val="24"/>
        </w:rPr>
        <w:t>, доц.</w:t>
      </w:r>
      <w:r w:rsidRPr="00400EAE">
        <w:rPr>
          <w:rFonts w:ascii="Times New Roman" w:hAnsi="Times New Roman"/>
          <w:sz w:val="24"/>
          <w:szCs w:val="24"/>
        </w:rPr>
        <w:t xml:space="preserve"> – председател</w:t>
      </w:r>
      <w:r>
        <w:rPr>
          <w:rFonts w:ascii="Times New Roman" w:hAnsi="Times New Roman"/>
          <w:sz w:val="24"/>
          <w:szCs w:val="24"/>
        </w:rPr>
        <w:t>ь</w:t>
      </w:r>
      <w:r w:rsidRPr="00400EAE">
        <w:rPr>
          <w:rFonts w:ascii="Times New Roman" w:hAnsi="Times New Roman"/>
          <w:sz w:val="24"/>
          <w:szCs w:val="24"/>
        </w:rPr>
        <w:t xml:space="preserve"> комиссии;</w:t>
      </w:r>
    </w:p>
    <w:p w:rsidR="00261AF5" w:rsidRPr="00D55824" w:rsidRDefault="00261AF5" w:rsidP="00261AF5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55824">
        <w:rPr>
          <w:rFonts w:ascii="Times New Roman" w:hAnsi="Times New Roman"/>
          <w:sz w:val="24"/>
          <w:szCs w:val="24"/>
        </w:rPr>
        <w:t xml:space="preserve">Кара Карина Александровна – начальник отдела </w:t>
      </w:r>
      <w:proofErr w:type="spellStart"/>
      <w:r w:rsidRPr="00D55824">
        <w:rPr>
          <w:rFonts w:ascii="Times New Roman" w:hAnsi="Times New Roman"/>
          <w:sz w:val="24"/>
          <w:szCs w:val="24"/>
        </w:rPr>
        <w:t>наукометрии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, канд. </w:t>
      </w:r>
      <w:proofErr w:type="spellStart"/>
      <w:r w:rsidRPr="00D55824">
        <w:rPr>
          <w:rFonts w:ascii="Times New Roman" w:hAnsi="Times New Roman"/>
          <w:sz w:val="24"/>
          <w:szCs w:val="24"/>
        </w:rPr>
        <w:t>техн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. наук – </w:t>
      </w:r>
      <w:r>
        <w:rPr>
          <w:rFonts w:ascii="Times New Roman" w:hAnsi="Times New Roman"/>
          <w:sz w:val="24"/>
          <w:szCs w:val="24"/>
        </w:rPr>
        <w:t>секретарь комиссии;</w:t>
      </w:r>
    </w:p>
    <w:p w:rsidR="00261AF5" w:rsidRDefault="00261AF5" w:rsidP="00261AF5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Pr="00104F7D">
        <w:rPr>
          <w:rFonts w:ascii="Times New Roman" w:hAnsi="Times New Roman"/>
          <w:sz w:val="24"/>
          <w:szCs w:val="24"/>
        </w:rPr>
        <w:t xml:space="preserve">– заведующий кафедрой 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261AF5" w:rsidRDefault="00261AF5" w:rsidP="00261AF5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  <w:r>
        <w:rPr>
          <w:rFonts w:ascii="Times New Roman" w:hAnsi="Times New Roman"/>
          <w:sz w:val="16"/>
          <w:szCs w:val="16"/>
        </w:rPr>
        <w:t xml:space="preserve"> </w:t>
      </w:r>
      <w:r w:rsidRPr="006452A7">
        <w:rPr>
          <w:rFonts w:ascii="Times New Roman" w:hAnsi="Times New Roman"/>
          <w:sz w:val="16"/>
          <w:szCs w:val="16"/>
        </w:rPr>
        <w:t>полностью</w:t>
      </w:r>
      <w:r>
        <w:rPr>
          <w:rFonts w:ascii="Times New Roman" w:hAnsi="Times New Roman"/>
          <w:sz w:val="16"/>
          <w:szCs w:val="16"/>
        </w:rPr>
        <w:t xml:space="preserve">, 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>полное название кафедры</w:t>
      </w:r>
    </w:p>
    <w:p w:rsidR="00261AF5" w:rsidRDefault="00261AF5" w:rsidP="00261AF5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;_____________________________.</w:t>
      </w:r>
    </w:p>
    <w:p w:rsidR="00261AF5" w:rsidRPr="006452A7" w:rsidRDefault="00261AF5" w:rsidP="00261AF5">
      <w:pPr>
        <w:spacing w:after="0" w:line="240" w:lineRule="auto"/>
        <w:ind w:left="425"/>
        <w:jc w:val="both"/>
        <w:rPr>
          <w:rFonts w:ascii="Times New Roman" w:hAnsi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ученая степень, должность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AF5" w:rsidRPr="006452A7" w:rsidRDefault="00261AF5" w:rsidP="00261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в период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2A7">
        <w:rPr>
          <w:rFonts w:ascii="Times New Roman" w:hAnsi="Times New Roman" w:cs="Times New Roman"/>
          <w:sz w:val="24"/>
          <w:szCs w:val="24"/>
        </w:rPr>
        <w:t>«__»________201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452A7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2A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2A7">
        <w:rPr>
          <w:rFonts w:ascii="Times New Roman" w:hAnsi="Times New Roman" w:cs="Times New Roman"/>
          <w:sz w:val="24"/>
          <w:szCs w:val="24"/>
        </w:rPr>
        <w:t>«__»________201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452A7">
        <w:rPr>
          <w:rFonts w:ascii="Times New Roman" w:hAnsi="Times New Roman" w:cs="Times New Roman"/>
          <w:sz w:val="24"/>
          <w:szCs w:val="24"/>
        </w:rPr>
        <w:t xml:space="preserve"> г. пров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2A7">
        <w:rPr>
          <w:rFonts w:ascii="Times New Roman" w:hAnsi="Times New Roman" w:cs="Times New Roman"/>
          <w:sz w:val="24"/>
          <w:szCs w:val="24"/>
        </w:rPr>
        <w:t>экспертизу материалов</w:t>
      </w:r>
      <w:r w:rsidRPr="006452A7">
        <w:rPr>
          <w:rFonts w:ascii="Times New Roman" w:hAnsi="Times New Roman" w:cs="Times New Roman"/>
          <w:sz w:val="24"/>
          <w:szCs w:val="24"/>
        </w:rPr>
        <w:br/>
        <w:t>статьи</w:t>
      </w:r>
      <w:r>
        <w:rPr>
          <w:rFonts w:ascii="Times New Roman" w:hAnsi="Times New Roman" w:cs="Times New Roman"/>
          <w:sz w:val="24"/>
          <w:szCs w:val="24"/>
        </w:rPr>
        <w:t xml:space="preserve"> для публикации </w:t>
      </w:r>
      <w:proofErr w:type="gramStart"/>
      <w:r w:rsidRPr="006452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52A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452A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261AF5" w:rsidRPr="006452A7" w:rsidRDefault="00261AF5" w:rsidP="00261AF5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 w:cs="Times New Roman"/>
          <w:sz w:val="16"/>
          <w:szCs w:val="16"/>
        </w:rPr>
        <w:t>наименование материалов, подлежащих экспертизе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 xml:space="preserve"> (издательство, журнал, сборник трудов конференции, город)</w:t>
      </w:r>
    </w:p>
    <w:p w:rsidR="00261AF5" w:rsidRPr="006452A7" w:rsidRDefault="00261AF5" w:rsidP="00261AF5">
      <w:pPr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авторов______________________________________________________________________</w:t>
      </w:r>
    </w:p>
    <w:p w:rsidR="00261AF5" w:rsidRPr="006452A7" w:rsidRDefault="00261AF5" w:rsidP="00261AF5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</w:p>
    <w:p w:rsidR="00261AF5" w:rsidRDefault="00261AF5" w:rsidP="00261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название</w:t>
      </w:r>
      <w:r>
        <w:rPr>
          <w:rFonts w:ascii="Times New Roman" w:hAnsi="Times New Roman" w:cs="Times New Roman"/>
          <w:sz w:val="24"/>
          <w:szCs w:val="24"/>
        </w:rPr>
        <w:br/>
      </w: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государственную тайну, и возможности (невозможности) их откры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«О государственной тайне», Перечнем сведений, отнес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к государственной тайне, утвержденным Указом Президент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>1995 г. № 1203, комиссия установила:</w:t>
      </w:r>
    </w:p>
    <w:p w:rsidR="00261AF5" w:rsidRPr="00400EAE" w:rsidRDefault="00261AF5" w:rsidP="00261AF5">
      <w:pPr>
        <w:tabs>
          <w:tab w:val="left" w:pos="666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компетенции </w:t>
      </w:r>
      <w:r>
        <w:rPr>
          <w:rFonts w:ascii="Times New Roman" w:hAnsi="Times New Roman" w:cs="Times New Roman"/>
          <w:sz w:val="24"/>
          <w:szCs w:val="24"/>
        </w:rPr>
        <w:br/>
        <w:t>________________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Pr="00400EA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261AF5" w:rsidRPr="00400EAE" w:rsidRDefault="00261AF5" w:rsidP="00261AF5">
      <w:pPr>
        <w:tabs>
          <w:tab w:val="left" w:pos="6663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лах,_</w:t>
      </w:r>
      <w:r w:rsidRPr="00620910">
        <w:rPr>
          <w:rFonts w:ascii="Times New Roman" w:hAnsi="Times New Roman" w:cs="Times New Roman"/>
          <w:sz w:val="24"/>
          <w:szCs w:val="24"/>
        </w:rPr>
        <w:t>________</w:t>
      </w:r>
      <w:r w:rsidRPr="00400EA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е подпадают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 xml:space="preserve">1203, не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подлежат засекречиванию и данные материалы могут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быть открыто опубликованы.</w:t>
      </w:r>
    </w:p>
    <w:p w:rsidR="00261AF5" w:rsidRDefault="00261AF5" w:rsidP="00261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AF5" w:rsidRPr="00400EAE" w:rsidRDefault="00261AF5" w:rsidP="00261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261AF5" w:rsidRPr="00400EAE" w:rsidRDefault="00261AF5" w:rsidP="00261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Наумов А.Е.</w:t>
      </w:r>
    </w:p>
    <w:p w:rsidR="00261AF5" w:rsidRDefault="00261AF5" w:rsidP="00261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1AF5" w:rsidRPr="00400EAE" w:rsidRDefault="00261AF5" w:rsidP="00261A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261AF5" w:rsidRDefault="00261AF5" w:rsidP="00261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ара К.А.</w:t>
      </w:r>
    </w:p>
    <w:p w:rsidR="00261AF5" w:rsidRDefault="00261AF5" w:rsidP="00261A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1AF5" w:rsidRDefault="00261AF5" w:rsidP="00261A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редакционной группой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Пуст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В.И.</w:t>
      </w:r>
    </w:p>
    <w:p w:rsidR="00261AF5" w:rsidRDefault="00261AF5" w:rsidP="00261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1AF5" w:rsidRPr="00400EAE" w:rsidRDefault="00261AF5" w:rsidP="00261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</w:t>
      </w:r>
    </w:p>
    <w:p w:rsidR="00261AF5" w:rsidRPr="00620910" w:rsidRDefault="00261AF5" w:rsidP="00261AF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20910">
        <w:rPr>
          <w:rFonts w:ascii="Times New Roman" w:eastAsia="Times New Roman" w:hAnsi="Times New Roman"/>
          <w:sz w:val="16"/>
          <w:szCs w:val="16"/>
        </w:rPr>
        <w:t>название кафедры</w:t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  <w:t>Ф.И.О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620910" w:rsidRPr="00C327AC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00EAE">
        <w:rPr>
          <w:rFonts w:ascii="Times New Roman" w:hAnsi="Times New Roman" w:cs="Times New Roman"/>
          <w:sz w:val="24"/>
          <w:szCs w:val="24"/>
        </w:rPr>
        <w:t>_____________ Е.И. Евтушенко</w:t>
      </w:r>
    </w:p>
    <w:p w:rsidR="00620910" w:rsidRPr="00C327AC" w:rsidRDefault="00620910" w:rsidP="00620910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D55824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620910"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FC0E48" w:rsidRDefault="00D55824" w:rsidP="00FC0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1.</w:t>
      </w:r>
      <w:r w:rsidRPr="00D55824">
        <w:rPr>
          <w:rFonts w:ascii="Times New Roman" w:hAnsi="Times New Roman" w:cs="Times New Roman"/>
          <w:sz w:val="24"/>
          <w:szCs w:val="24"/>
        </w:rPr>
        <w:tab/>
      </w:r>
      <w:r w:rsidR="00FC0E48">
        <w:rPr>
          <w:rFonts w:ascii="Times New Roman" w:hAnsi="Times New Roman"/>
          <w:sz w:val="24"/>
          <w:szCs w:val="24"/>
        </w:rPr>
        <w:t>Наумов Андрей Евгеньевич</w:t>
      </w:r>
      <w:r w:rsidR="00FC0E48" w:rsidRPr="00400EAE">
        <w:rPr>
          <w:rFonts w:ascii="Times New Roman" w:hAnsi="Times New Roman"/>
          <w:sz w:val="24"/>
          <w:szCs w:val="24"/>
        </w:rPr>
        <w:t xml:space="preserve"> –</w:t>
      </w:r>
      <w:r w:rsidR="00FC0E48">
        <w:rPr>
          <w:rFonts w:ascii="Times New Roman" w:hAnsi="Times New Roman"/>
          <w:sz w:val="24"/>
          <w:szCs w:val="24"/>
        </w:rPr>
        <w:t xml:space="preserve"> начальник Управления научно-исследовательских работ, </w:t>
      </w:r>
      <w:r w:rsidR="00FC0E48" w:rsidRPr="00400EA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="00FC0E48"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="00FC0E48" w:rsidRPr="00400EAE">
        <w:rPr>
          <w:rFonts w:ascii="Times New Roman" w:hAnsi="Times New Roman"/>
          <w:sz w:val="24"/>
          <w:szCs w:val="24"/>
        </w:rPr>
        <w:t>. наук</w:t>
      </w:r>
      <w:r w:rsidR="00FC0E48">
        <w:rPr>
          <w:rFonts w:ascii="Times New Roman" w:hAnsi="Times New Roman"/>
          <w:sz w:val="24"/>
          <w:szCs w:val="24"/>
        </w:rPr>
        <w:t>, доц.</w:t>
      </w:r>
      <w:r w:rsidR="00FC0E48" w:rsidRPr="00400EAE">
        <w:rPr>
          <w:rFonts w:ascii="Times New Roman" w:hAnsi="Times New Roman"/>
          <w:sz w:val="24"/>
          <w:szCs w:val="24"/>
        </w:rPr>
        <w:t xml:space="preserve"> – председател</w:t>
      </w:r>
      <w:r w:rsidR="00FC0E48">
        <w:rPr>
          <w:rFonts w:ascii="Times New Roman" w:hAnsi="Times New Roman"/>
          <w:sz w:val="24"/>
          <w:szCs w:val="24"/>
        </w:rPr>
        <w:t>ь</w:t>
      </w:r>
      <w:r w:rsidR="00FC0E48" w:rsidRPr="00400EAE">
        <w:rPr>
          <w:rFonts w:ascii="Times New Roman" w:hAnsi="Times New Roman"/>
          <w:sz w:val="24"/>
          <w:szCs w:val="24"/>
        </w:rPr>
        <w:t xml:space="preserve"> комиссии;</w:t>
      </w:r>
    </w:p>
    <w:p w:rsidR="00807F17" w:rsidRDefault="00D55824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2.</w:t>
      </w:r>
      <w:r w:rsidRPr="00D55824">
        <w:rPr>
          <w:rFonts w:ascii="Times New Roman" w:hAnsi="Times New Roman" w:cs="Times New Roman"/>
          <w:sz w:val="24"/>
          <w:szCs w:val="24"/>
        </w:rPr>
        <w:tab/>
      </w:r>
      <w:r w:rsidR="00807F17" w:rsidRPr="00D55824">
        <w:rPr>
          <w:rFonts w:ascii="Times New Roman" w:hAnsi="Times New Roman" w:cs="Times New Roman"/>
          <w:sz w:val="24"/>
          <w:szCs w:val="24"/>
        </w:rPr>
        <w:t xml:space="preserve">Кара Карина Александровна – начальник отдела </w:t>
      </w:r>
      <w:proofErr w:type="spellStart"/>
      <w:r w:rsidR="00807F17" w:rsidRPr="00D55824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="00807F17" w:rsidRPr="00D55824">
        <w:rPr>
          <w:rFonts w:ascii="Times New Roman" w:hAnsi="Times New Roman" w:cs="Times New Roman"/>
          <w:sz w:val="24"/>
          <w:szCs w:val="24"/>
        </w:rPr>
        <w:t xml:space="preserve">, канд. </w:t>
      </w:r>
      <w:proofErr w:type="spellStart"/>
      <w:r w:rsidR="00807F17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807F17">
        <w:rPr>
          <w:rFonts w:ascii="Times New Roman" w:hAnsi="Times New Roman" w:cs="Times New Roman"/>
          <w:sz w:val="24"/>
          <w:szCs w:val="24"/>
        </w:rPr>
        <w:t>. наук – секретарь комиссии;</w:t>
      </w:r>
    </w:p>
    <w:p w:rsidR="00807F17" w:rsidRPr="00D55824" w:rsidRDefault="00FB6D9F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5824" w:rsidRPr="00D55824">
        <w:rPr>
          <w:rFonts w:ascii="Times New Roman" w:hAnsi="Times New Roman" w:cs="Times New Roman"/>
          <w:sz w:val="24"/>
          <w:szCs w:val="24"/>
        </w:rPr>
        <w:t>.</w:t>
      </w:r>
      <w:r w:rsidR="00D55824" w:rsidRPr="00D55824">
        <w:rPr>
          <w:rFonts w:ascii="Times New Roman" w:hAnsi="Times New Roman" w:cs="Times New Roman"/>
          <w:sz w:val="24"/>
          <w:szCs w:val="24"/>
        </w:rPr>
        <w:tab/>
      </w:r>
      <w:r w:rsidR="00807F17" w:rsidRPr="00D55824">
        <w:rPr>
          <w:rFonts w:ascii="Times New Roman" w:hAnsi="Times New Roman" w:cs="Times New Roman"/>
          <w:sz w:val="24"/>
          <w:szCs w:val="24"/>
        </w:rPr>
        <w:t xml:space="preserve">Борисов Иван Николаевич – заведующий кафедрой технологии цемента </w:t>
      </w:r>
    </w:p>
    <w:p w:rsidR="00807F17" w:rsidRPr="00D55824" w:rsidRDefault="00807F17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и композиционных матери</w:t>
      </w:r>
      <w:r>
        <w:rPr>
          <w:rFonts w:ascii="Times New Roman" w:hAnsi="Times New Roman" w:cs="Times New Roman"/>
          <w:sz w:val="24"/>
          <w:szCs w:val="24"/>
        </w:rPr>
        <w:t xml:space="preserve">алов, д–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, профессор.</w:t>
      </w:r>
    </w:p>
    <w:p w:rsidR="00D55824" w:rsidRPr="00D55824" w:rsidRDefault="00D55824" w:rsidP="00D55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="00D55824">
        <w:rPr>
          <w:rFonts w:ascii="Times New Roman" w:hAnsi="Times New Roman" w:cs="Times New Roman"/>
          <w:sz w:val="24"/>
          <w:szCs w:val="24"/>
        </w:rPr>
        <w:t>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55824">
        <w:rPr>
          <w:rFonts w:ascii="Times New Roman" w:hAnsi="Times New Roman" w:cs="Times New Roman"/>
          <w:sz w:val="24"/>
          <w:szCs w:val="24"/>
        </w:rPr>
        <w:t xml:space="preserve"> 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>монографии</w:t>
      </w:r>
      <w:r w:rsidR="006322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ля публикации в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ГТУ им. В.Г. Шухова</w:t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второв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Соболевой Е.А., Павлов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В.С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  <w:u w:val="single"/>
        </w:rPr>
        <w:t>«Деловая игра как эффективный метод обучения студентов»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0910">
        <w:rPr>
          <w:rFonts w:ascii="Times New Roman" w:hAnsi="Times New Roman" w:cs="Times New Roman"/>
          <w:sz w:val="16"/>
          <w:szCs w:val="16"/>
        </w:rPr>
        <w:t>(наименование материалов, подлежащих экспертизе)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, «О государственной тайне», Перечнем сведений, отнесенных к государственной тайне, утвержденным Указом Президент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>1995 г. № 1203, комиссия установила:</w:t>
      </w:r>
    </w:p>
    <w:p w:rsidR="00620910" w:rsidRPr="00400EAE" w:rsidRDefault="00620910" w:rsidP="00620910">
      <w:pPr>
        <w:tabs>
          <w:tab w:val="left" w:pos="666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компетенции   </w:t>
      </w:r>
      <w:r>
        <w:rPr>
          <w:rFonts w:ascii="Times New Roman" w:hAnsi="Times New Roman" w:cs="Times New Roman"/>
          <w:sz w:val="24"/>
          <w:szCs w:val="24"/>
        </w:rPr>
        <w:br/>
        <w:t>________________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Pr="00400EA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620910" w:rsidRPr="00400EAE" w:rsidRDefault="00620910" w:rsidP="00620910">
      <w:pPr>
        <w:tabs>
          <w:tab w:val="left" w:pos="666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620910" w:rsidRPr="00400EAE" w:rsidRDefault="00620910" w:rsidP="00632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</w:t>
      </w:r>
      <w:r w:rsidR="006322FB">
        <w:rPr>
          <w:rFonts w:ascii="Times New Roman" w:hAnsi="Times New Roman" w:cs="Times New Roman"/>
          <w:sz w:val="24"/>
          <w:szCs w:val="24"/>
        </w:rPr>
        <w:t xml:space="preserve">рассматриваемых материалах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онографии</w:t>
      </w:r>
      <w:r w:rsidR="006322FB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00EAE">
        <w:rPr>
          <w:rFonts w:ascii="Times New Roman" w:hAnsi="Times New Roman" w:cs="Times New Roman"/>
          <w:sz w:val="24"/>
          <w:szCs w:val="24"/>
        </w:rPr>
        <w:t xml:space="preserve">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подлежат засекречиванию и данные материалы могут быть открыто опубликованы.</w:t>
      </w:r>
      <w:proofErr w:type="gramEnd"/>
    </w:p>
    <w:p w:rsidR="00620910" w:rsidRDefault="00620910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BBB" w:rsidRDefault="001A1BBB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Наумов А.Е.</w:t>
      </w:r>
    </w:p>
    <w:p w:rsidR="00620910" w:rsidRDefault="00620910" w:rsidP="00620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ара К.А.</w:t>
      </w:r>
    </w:p>
    <w:p w:rsidR="00620910" w:rsidRDefault="00620910" w:rsidP="00620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97E" w:rsidRDefault="007F497E" w:rsidP="00620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редакционной группой                                                                       </w:t>
      </w:r>
      <w:proofErr w:type="spellStart"/>
      <w:r w:rsidR="002C7CD5">
        <w:rPr>
          <w:rFonts w:ascii="Times New Roman" w:hAnsi="Times New Roman"/>
          <w:sz w:val="24"/>
          <w:szCs w:val="24"/>
        </w:rPr>
        <w:t>Пустовая</w:t>
      </w:r>
      <w:proofErr w:type="spellEnd"/>
      <w:r w:rsidR="002C7CD5">
        <w:rPr>
          <w:rFonts w:ascii="Times New Roman" w:hAnsi="Times New Roman"/>
          <w:sz w:val="24"/>
          <w:szCs w:val="24"/>
        </w:rPr>
        <w:t xml:space="preserve"> В.И.</w:t>
      </w:r>
    </w:p>
    <w:p w:rsidR="007F497E" w:rsidRDefault="007F497E" w:rsidP="00620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756" w:rsidRDefault="00D55824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ТЦК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орисов И.Н.</w:t>
      </w:r>
    </w:p>
    <w:p w:rsidR="00EB0756" w:rsidRDefault="00EB0756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756" w:rsidRDefault="00EB0756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756" w:rsidRDefault="00EB0756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756" w:rsidRDefault="00EB0756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7871" w:rsidRPr="00400EAE" w:rsidRDefault="00C97871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97871" w:rsidRPr="00400EAE" w:rsidSect="007E17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5C5"/>
    <w:multiLevelType w:val="hybridMultilevel"/>
    <w:tmpl w:val="A5F40618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2AA958FD"/>
    <w:multiLevelType w:val="singleLevel"/>
    <w:tmpl w:val="3E1C0114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55067DDF"/>
    <w:multiLevelType w:val="hybridMultilevel"/>
    <w:tmpl w:val="A68490BC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60B721CF"/>
    <w:multiLevelType w:val="hybridMultilevel"/>
    <w:tmpl w:val="6F9C3C16"/>
    <w:lvl w:ilvl="0" w:tplc="846CA4B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6C414977"/>
    <w:multiLevelType w:val="hybridMultilevel"/>
    <w:tmpl w:val="907663CE"/>
    <w:lvl w:ilvl="0" w:tplc="EC34501C">
      <w:start w:val="1"/>
      <w:numFmt w:val="decimal"/>
      <w:lvlText w:val="%1."/>
      <w:lvlJc w:val="left"/>
      <w:pPr>
        <w:tabs>
          <w:tab w:val="num" w:pos="708"/>
        </w:tabs>
        <w:ind w:left="1275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C7896"/>
    <w:multiLevelType w:val="hybridMultilevel"/>
    <w:tmpl w:val="FDAC5EE2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4"/>
  </w:num>
  <w:num w:numId="2">
    <w:abstractNumId w:val="1"/>
    <w:lvlOverride w:ilvl="0">
      <w:lvl w:ilvl="0">
        <w:start w:val="10"/>
        <w:numFmt w:val="decimal"/>
        <w:lvlText w:val="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CC"/>
    <w:rsid w:val="0000328C"/>
    <w:rsid w:val="000134B0"/>
    <w:rsid w:val="00014A10"/>
    <w:rsid w:val="00035E3E"/>
    <w:rsid w:val="00082188"/>
    <w:rsid w:val="00091D6C"/>
    <w:rsid w:val="000B0C5E"/>
    <w:rsid w:val="000E4932"/>
    <w:rsid w:val="00104F7D"/>
    <w:rsid w:val="00115C58"/>
    <w:rsid w:val="001363F1"/>
    <w:rsid w:val="00166A0D"/>
    <w:rsid w:val="00175E97"/>
    <w:rsid w:val="0017756E"/>
    <w:rsid w:val="001858BB"/>
    <w:rsid w:val="00191A3B"/>
    <w:rsid w:val="00194354"/>
    <w:rsid w:val="001A1BBB"/>
    <w:rsid w:val="001D2733"/>
    <w:rsid w:val="001E0BDD"/>
    <w:rsid w:val="001F3F84"/>
    <w:rsid w:val="002069B5"/>
    <w:rsid w:val="002174FE"/>
    <w:rsid w:val="00223505"/>
    <w:rsid w:val="00252FE6"/>
    <w:rsid w:val="00261AF5"/>
    <w:rsid w:val="00264B21"/>
    <w:rsid w:val="002C11A5"/>
    <w:rsid w:val="002C7CD5"/>
    <w:rsid w:val="002E4A34"/>
    <w:rsid w:val="002F12BF"/>
    <w:rsid w:val="0030175E"/>
    <w:rsid w:val="00375C80"/>
    <w:rsid w:val="00380DF2"/>
    <w:rsid w:val="003B12A3"/>
    <w:rsid w:val="003D0850"/>
    <w:rsid w:val="003D3CC8"/>
    <w:rsid w:val="00400EAE"/>
    <w:rsid w:val="00402B40"/>
    <w:rsid w:val="0040526C"/>
    <w:rsid w:val="004132BE"/>
    <w:rsid w:val="004C540C"/>
    <w:rsid w:val="004D0883"/>
    <w:rsid w:val="004E0FDE"/>
    <w:rsid w:val="00596C8B"/>
    <w:rsid w:val="005A05E7"/>
    <w:rsid w:val="005A1E14"/>
    <w:rsid w:val="005A7104"/>
    <w:rsid w:val="005B16D7"/>
    <w:rsid w:val="005F07DD"/>
    <w:rsid w:val="005F3331"/>
    <w:rsid w:val="006156A9"/>
    <w:rsid w:val="00620910"/>
    <w:rsid w:val="006322FB"/>
    <w:rsid w:val="006452A7"/>
    <w:rsid w:val="00647547"/>
    <w:rsid w:val="0065260F"/>
    <w:rsid w:val="006871BA"/>
    <w:rsid w:val="006A67F0"/>
    <w:rsid w:val="006C6CEB"/>
    <w:rsid w:val="006E7270"/>
    <w:rsid w:val="006F6680"/>
    <w:rsid w:val="0070536D"/>
    <w:rsid w:val="00716533"/>
    <w:rsid w:val="00725EF1"/>
    <w:rsid w:val="00732149"/>
    <w:rsid w:val="00764267"/>
    <w:rsid w:val="007679E8"/>
    <w:rsid w:val="00773F7A"/>
    <w:rsid w:val="007A0A45"/>
    <w:rsid w:val="007B2C19"/>
    <w:rsid w:val="007B3155"/>
    <w:rsid w:val="007E1776"/>
    <w:rsid w:val="007E64B2"/>
    <w:rsid w:val="007F497E"/>
    <w:rsid w:val="00807F17"/>
    <w:rsid w:val="008110F1"/>
    <w:rsid w:val="00836D66"/>
    <w:rsid w:val="008463D2"/>
    <w:rsid w:val="008666CF"/>
    <w:rsid w:val="008712F3"/>
    <w:rsid w:val="00887630"/>
    <w:rsid w:val="008C555A"/>
    <w:rsid w:val="00920AC3"/>
    <w:rsid w:val="00921CAF"/>
    <w:rsid w:val="0093030D"/>
    <w:rsid w:val="00934425"/>
    <w:rsid w:val="0094190B"/>
    <w:rsid w:val="00984F06"/>
    <w:rsid w:val="00996EFB"/>
    <w:rsid w:val="009A54C9"/>
    <w:rsid w:val="009D6C94"/>
    <w:rsid w:val="009E1FD1"/>
    <w:rsid w:val="009F59C6"/>
    <w:rsid w:val="00A031B9"/>
    <w:rsid w:val="00A036B5"/>
    <w:rsid w:val="00A21E1A"/>
    <w:rsid w:val="00A37061"/>
    <w:rsid w:val="00A404ED"/>
    <w:rsid w:val="00A463D5"/>
    <w:rsid w:val="00AB43C5"/>
    <w:rsid w:val="00AD2211"/>
    <w:rsid w:val="00B30F62"/>
    <w:rsid w:val="00B35FC3"/>
    <w:rsid w:val="00B42F70"/>
    <w:rsid w:val="00B7738A"/>
    <w:rsid w:val="00B8388F"/>
    <w:rsid w:val="00B85964"/>
    <w:rsid w:val="00B931FF"/>
    <w:rsid w:val="00BB1CF8"/>
    <w:rsid w:val="00BB1E9D"/>
    <w:rsid w:val="00BD6C95"/>
    <w:rsid w:val="00BE071F"/>
    <w:rsid w:val="00C02E91"/>
    <w:rsid w:val="00C15CE6"/>
    <w:rsid w:val="00C2588E"/>
    <w:rsid w:val="00C327AC"/>
    <w:rsid w:val="00C5153B"/>
    <w:rsid w:val="00C55894"/>
    <w:rsid w:val="00C56167"/>
    <w:rsid w:val="00C63FEC"/>
    <w:rsid w:val="00C81919"/>
    <w:rsid w:val="00C97871"/>
    <w:rsid w:val="00CA07EC"/>
    <w:rsid w:val="00CC4CDA"/>
    <w:rsid w:val="00CE7700"/>
    <w:rsid w:val="00D05939"/>
    <w:rsid w:val="00D11792"/>
    <w:rsid w:val="00D17A4D"/>
    <w:rsid w:val="00D20B64"/>
    <w:rsid w:val="00D26991"/>
    <w:rsid w:val="00D55824"/>
    <w:rsid w:val="00D607CB"/>
    <w:rsid w:val="00D962AE"/>
    <w:rsid w:val="00DB1CB5"/>
    <w:rsid w:val="00DC337E"/>
    <w:rsid w:val="00DE5053"/>
    <w:rsid w:val="00E26F64"/>
    <w:rsid w:val="00E3441C"/>
    <w:rsid w:val="00E75B0D"/>
    <w:rsid w:val="00E96162"/>
    <w:rsid w:val="00EA4F49"/>
    <w:rsid w:val="00EB0756"/>
    <w:rsid w:val="00EB2D9A"/>
    <w:rsid w:val="00EB5546"/>
    <w:rsid w:val="00ED2AF7"/>
    <w:rsid w:val="00EE74DE"/>
    <w:rsid w:val="00F41C37"/>
    <w:rsid w:val="00F537AA"/>
    <w:rsid w:val="00F62DA3"/>
    <w:rsid w:val="00F81E58"/>
    <w:rsid w:val="00F84DAC"/>
    <w:rsid w:val="00FB6D9F"/>
    <w:rsid w:val="00FC0E48"/>
    <w:rsid w:val="00FC1C54"/>
    <w:rsid w:val="00FC21CC"/>
    <w:rsid w:val="00FE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A281-8858-438B-831A-1B5C1CFB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hova_ES</dc:creator>
  <cp:lastModifiedBy>User</cp:lastModifiedBy>
  <cp:revision>20</cp:revision>
  <cp:lastPrinted>2015-06-25T13:30:00Z</cp:lastPrinted>
  <dcterms:created xsi:type="dcterms:W3CDTF">2017-01-17T06:58:00Z</dcterms:created>
  <dcterms:modified xsi:type="dcterms:W3CDTF">2019-01-14T07:09:00Z</dcterms:modified>
</cp:coreProperties>
</file>